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E080B" w14:textId="5A9FBA94" w:rsidR="005436D5" w:rsidRPr="00B22B0F" w:rsidRDefault="005436D5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 xml:space="preserve">Приложение </w:t>
      </w:r>
      <w:r w:rsidR="00DD5B86"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1</w:t>
      </w:r>
    </w:p>
    <w:p w14:paraId="39477E50" w14:textId="1E82CD57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к Положению</w:t>
      </w:r>
      <w:r w:rsidRPr="00B22B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I</w:t>
      </w:r>
      <w:r w:rsidR="0091790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bookmarkStart w:id="0" w:name="_GoBack"/>
      <w:bookmarkEnd w:id="0"/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ном к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нкурсе </w:t>
      </w:r>
    </w:p>
    <w:p w14:paraId="06C5A7B2" w14:textId="2867E499" w:rsidR="005436D5" w:rsidRPr="0018707D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</w:t>
      </w:r>
      <w:r w:rsidR="00D5402B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у</w:t>
      </w:r>
    </w:p>
    <w:p w14:paraId="67BF08F7" w14:textId="2B1C07FC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>от 7</w:t>
      </w:r>
      <w:r w:rsidR="00220273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11</w:t>
      </w:r>
      <w:r w:rsidR="00220273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3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5B05" w:rsidRPr="008B5B05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№195</w:t>
      </w:r>
    </w:p>
    <w:p w14:paraId="4AE760C8" w14:textId="77777777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978A72F" w14:textId="2AD06E7D" w:rsidR="005436D5" w:rsidRPr="00B22B0F" w:rsidRDefault="001A35A8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>«</w:t>
      </w:r>
      <w:r w:rsidR="005436D5" w:rsidRPr="00B22B0F">
        <w:rPr>
          <w:rFonts w:ascii="Calibri" w:eastAsia="Calibri" w:hAnsi="Calibri" w:cs="Times New Roman"/>
          <w:b/>
          <w:sz w:val="28"/>
          <w:szCs w:val="28"/>
        </w:rPr>
        <w:t>МЫ СОЧИНЯЕМ И РИСУЕМ СКАЗКУ»</w:t>
      </w:r>
    </w:p>
    <w:p w14:paraId="14B27757" w14:textId="04491BC2" w:rsidR="005436D5" w:rsidRPr="00B22B0F" w:rsidRDefault="00AF67F7" w:rsidP="006201D2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Номинация «Сказка»</w:t>
      </w:r>
    </w:p>
    <w:p w14:paraId="1D99001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</w:p>
    <w:p w14:paraId="11A5A17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Количество участников:   </w:t>
      </w:r>
      <w:r w:rsidRPr="00B22B0F">
        <w:rPr>
          <w:rFonts w:ascii="Calibri" w:eastAsia="Calibri" w:hAnsi="Calibri" w:cs="Times New Roman"/>
          <w:sz w:val="24"/>
          <w:szCs w:val="24"/>
        </w:rPr>
        <w:t>_________</w:t>
      </w:r>
    </w:p>
    <w:p w14:paraId="1A3018A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422F01B5" w14:textId="7458A921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Ф.И.О. участника, </w:t>
      </w:r>
      <w:r w:rsidR="003B3FD7" w:rsidRPr="00B22B0F">
        <w:rPr>
          <w:rFonts w:ascii="Calibri" w:eastAsia="Calibri" w:hAnsi="Calibri" w:cs="Times New Roman"/>
          <w:b/>
          <w:sz w:val="24"/>
          <w:szCs w:val="24"/>
        </w:rPr>
        <w:t xml:space="preserve">возраст на момент 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подачи заявки</w:t>
      </w:r>
      <w:r w:rsidRPr="00B22B0F">
        <w:rPr>
          <w:rFonts w:ascii="Calibri" w:eastAsia="Calibri" w:hAnsi="Calibri" w:cs="Times New Roman"/>
          <w:b/>
          <w:sz w:val="24"/>
          <w:szCs w:val="24"/>
        </w:rPr>
        <w:t>:</w:t>
      </w:r>
      <w:r w:rsidRPr="00B22B0F">
        <w:rPr>
          <w:rFonts w:ascii="Calibri" w:eastAsia="Calibri" w:hAnsi="Calibri" w:cs="Times New Roman"/>
        </w:rPr>
        <w:t xml:space="preserve"> __________________________________________________________________________________________</w:t>
      </w:r>
    </w:p>
    <w:p w14:paraId="69E9A2D2" w14:textId="26459C9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431848E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B22B0F">
        <w:rPr>
          <w:rFonts w:ascii="Calibri" w:eastAsia="Calibri" w:hAnsi="Calibri" w:cs="Times New Roman"/>
          <w:b/>
          <w:sz w:val="24"/>
          <w:szCs w:val="24"/>
        </w:rPr>
        <w:t>-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B22B0F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15B18E0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57A165CC" w14:textId="57951DED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</w:t>
      </w:r>
    </w:p>
    <w:p w14:paraId="65CB2E1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3EB4AA5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354F62C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418D5D96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проживания:</w:t>
      </w:r>
    </w:p>
    <w:p w14:paraId="674C0F8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BFD2F58" w14:textId="0EA9FB78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________________</w:t>
      </w:r>
    </w:p>
    <w:p w14:paraId="6B0E39B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</w:p>
    <w:p w14:paraId="1BC9910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b/>
        </w:rPr>
        <w:t>Учреждение, педагог (если от организации)</w:t>
      </w:r>
      <w:r w:rsidRPr="00B22B0F">
        <w:rPr>
          <w:rFonts w:ascii="Calibri" w:eastAsia="Calibri" w:hAnsi="Calibri" w:cs="Times New Roman"/>
          <w:u w:val="single"/>
        </w:rPr>
        <w:t>_____________________________________________________</w:t>
      </w:r>
    </w:p>
    <w:p w14:paraId="1ECD882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</w:p>
    <w:p w14:paraId="2E64AE1A" w14:textId="2A20F36D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_________________</w:t>
      </w:r>
    </w:p>
    <w:p w14:paraId="6777DE5B" w14:textId="24E99192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Номинация (поставьте 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r w:rsidRPr="00B22B0F"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7C9A2AC3" w14:textId="66F050E1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B427" wp14:editId="0ACC60FA">
                <wp:simplePos x="0" y="0"/>
                <wp:positionH relativeFrom="column">
                  <wp:posOffset>3939540</wp:posOffset>
                </wp:positionH>
                <wp:positionV relativeFrom="paragraph">
                  <wp:posOffset>164465</wp:posOffset>
                </wp:positionV>
                <wp:extent cx="434340" cy="236220"/>
                <wp:effectExtent l="0" t="0" r="22860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B67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10.2pt;margin-top:12.95pt;width:34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" fillcolor="window" strokecolor="windowText" strokeweight="2pt"/>
            </w:pict>
          </mc:Fallback>
        </mc:AlternateContent>
      </w:r>
    </w:p>
    <w:p w14:paraId="416775A6" w14:textId="183AE876" w:rsidR="005436D5" w:rsidRPr="00B22B0F" w:rsidRDefault="003B3FD7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881C" wp14:editId="5572EBF7">
                <wp:simplePos x="0" y="0"/>
                <wp:positionH relativeFrom="column">
                  <wp:posOffset>3032760</wp:posOffset>
                </wp:positionH>
                <wp:positionV relativeFrom="paragraph">
                  <wp:posOffset>16510</wp:posOffset>
                </wp:positionV>
                <wp:extent cx="464820" cy="217170"/>
                <wp:effectExtent l="0" t="0" r="11430" b="1143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71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2E13" id="Блок-схема: процесс 5" o:spid="_x0000_s1026" type="#_x0000_t109" style="position:absolute;margin-left:238.8pt;margin-top:1.3pt;width:36.6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E551A" wp14:editId="329DC688">
                <wp:simplePos x="0" y="0"/>
                <wp:positionH relativeFrom="column">
                  <wp:posOffset>4890135</wp:posOffset>
                </wp:positionH>
                <wp:positionV relativeFrom="paragraph">
                  <wp:posOffset>8890</wp:posOffset>
                </wp:positionV>
                <wp:extent cx="426720" cy="236220"/>
                <wp:effectExtent l="0" t="0" r="11430" b="1143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BED" id="Блок-схема: процесс 7" o:spid="_x0000_s1026" type="#_x0000_t109" style="position:absolute;margin-left:385.05pt;margin-top:.7pt;width:33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767B" wp14:editId="2C321A3C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502920" cy="213360"/>
                <wp:effectExtent l="0" t="0" r="1143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B358" id="Блок-схема: процесс 3" o:spid="_x0000_s1026" type="#_x0000_t109" style="position:absolute;margin-left:79.8pt;margin-top:.7pt;width:39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4990" wp14:editId="4683E404">
                <wp:simplePos x="0" y="0"/>
                <wp:positionH relativeFrom="column">
                  <wp:posOffset>1998345</wp:posOffset>
                </wp:positionH>
                <wp:positionV relativeFrom="paragraph">
                  <wp:posOffset>7620</wp:posOffset>
                </wp:positionV>
                <wp:extent cx="495300" cy="2209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2CB4" id="Блок-схема: процесс 4" o:spid="_x0000_s1026" type="#_x0000_t109" style="position:absolute;margin-left:157.35pt;margin-top:.6pt;width:3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A52A67" wp14:editId="3A0D50A8">
            <wp:extent cx="523875" cy="243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300E" w14:textId="3427766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22B0F">
        <w:rPr>
          <w:rFonts w:ascii="Calibri" w:eastAsia="Calibri" w:hAnsi="Calibri" w:cs="Times New Roman"/>
          <w:sz w:val="18"/>
          <w:szCs w:val="18"/>
        </w:rPr>
        <w:t>Возраст 7-9 лет      Возраст 10-12 лет       Возраст 13-14 лет   Возраст15-17 лет     Дети и родители        Взрослые</w:t>
      </w:r>
    </w:p>
    <w:p w14:paraId="16555F42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6434161B" w14:textId="17AFD02C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Название сказки:</w:t>
      </w:r>
    </w:p>
    <w:p w14:paraId="3D40ED5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7EDCF84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4D91C800" w14:textId="4D27655A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6CB279E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15FB347D" w14:textId="4ED1E473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Количество экземпляров</w:t>
      </w:r>
      <w:r w:rsidR="003B3FD7" w:rsidRPr="00B22B0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22B0F">
        <w:rPr>
          <w:rFonts w:ascii="Calibri" w:eastAsia="Calibri" w:hAnsi="Calibri" w:cs="Times New Roman"/>
          <w:b/>
          <w:sz w:val="24"/>
          <w:szCs w:val="24"/>
        </w:rPr>
        <w:t>(страниц):</w:t>
      </w:r>
    </w:p>
    <w:p w14:paraId="61196145" w14:textId="49C24D3D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Печатный текст</w:t>
      </w:r>
      <w:r w:rsidR="003B3FD7" w:rsidRPr="00B22B0F">
        <w:rPr>
          <w:rFonts w:ascii="Calibri" w:eastAsia="Calibri" w:hAnsi="Calibri" w:cs="Times New Roman"/>
          <w:sz w:val="24"/>
          <w:szCs w:val="24"/>
        </w:rPr>
        <w:t xml:space="preserve"> </w:t>
      </w:r>
      <w:r w:rsidRPr="00B22B0F">
        <w:rPr>
          <w:rFonts w:ascii="Calibri" w:eastAsia="Calibri" w:hAnsi="Calibri" w:cs="Times New Roman"/>
          <w:sz w:val="24"/>
          <w:szCs w:val="24"/>
        </w:rPr>
        <w:t>(есть/нет) _______________________________________________________</w:t>
      </w:r>
    </w:p>
    <w:p w14:paraId="25B5874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014A31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Электронная версия (куда направлена) ________________________________________________</w:t>
      </w:r>
    </w:p>
    <w:p w14:paraId="72C258F6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24DBD5DF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Дата заполнения заявки: _____________________________</w:t>
      </w:r>
    </w:p>
    <w:p w14:paraId="20A89345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</w:p>
    <w:p w14:paraId="7E268DF0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2820222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</w:p>
    <w:p w14:paraId="52AB30E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0C80846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)</w:t>
      </w:r>
    </w:p>
    <w:p w14:paraId="396560B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0EF56A61" w14:textId="4FE535D4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20</w:t>
      </w:r>
      <w:r w:rsidR="00D3305F" w:rsidRPr="00B22B0F">
        <w:rPr>
          <w:rFonts w:ascii="Calibri" w:eastAsia="Calibri" w:hAnsi="Calibri" w:cs="Times New Roman"/>
          <w:b/>
          <w:sz w:val="18"/>
          <w:szCs w:val="18"/>
        </w:rPr>
        <w:t>2</w:t>
      </w:r>
      <w:r w:rsidR="000A551E">
        <w:rPr>
          <w:rFonts w:ascii="Calibri" w:eastAsia="Calibri" w:hAnsi="Calibri" w:cs="Times New Roman"/>
          <w:b/>
          <w:sz w:val="18"/>
          <w:szCs w:val="18"/>
        </w:rPr>
        <w:t>3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p w14:paraId="1615A1AA" w14:textId="77777777" w:rsidR="00D3305F" w:rsidRPr="00B22B0F" w:rsidRDefault="00D3305F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1CA37D6D" w14:textId="113B1ED6" w:rsidR="005436D5" w:rsidRPr="00B22B0F" w:rsidRDefault="005436D5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D5B86"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2</w:t>
      </w:r>
    </w:p>
    <w:p w14:paraId="470F7D63" w14:textId="13B101DC" w:rsidR="005436D5" w:rsidRPr="00B22B0F" w:rsidRDefault="005436D5" w:rsidP="00F24B8C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к Положению</w:t>
      </w:r>
      <w:r w:rsidRPr="00B22B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I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ном конкурсе 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84A210C" w14:textId="704F4C54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</w:t>
      </w:r>
      <w:r w:rsidR="00D5402B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у</w:t>
      </w:r>
    </w:p>
    <w:p w14:paraId="5608F3BF" w14:textId="4BCE90FA" w:rsidR="00220273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>от 7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.11</w:t>
      </w:r>
      <w:r w:rsidR="00220273" w:rsidRPr="0018707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92EE5">
        <w:rPr>
          <w:rFonts w:ascii="Times New Roman" w:eastAsia="Times New Roman" w:hAnsi="Times New Roman" w:cs="Times New Roman"/>
          <w:sz w:val="16"/>
          <w:szCs w:val="16"/>
          <w:lang w:eastAsia="ru-RU"/>
        </w:rPr>
        <w:t>2023</w:t>
      </w:r>
      <w:r w:rsidR="008B5B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B5B05" w:rsidRPr="008B5B05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№195</w:t>
      </w:r>
    </w:p>
    <w:p w14:paraId="0EE29A49" w14:textId="22FCC471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18847B" w14:textId="185209A0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49F0946" w14:textId="50063E42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>«МЫ СОЧИНЯЕМ И РИСУЕМ СКАЗКУ»</w:t>
      </w:r>
    </w:p>
    <w:p w14:paraId="48611E5F" w14:textId="71AFCEA5" w:rsidR="005436D5" w:rsidRPr="00B22B0F" w:rsidRDefault="00AF67F7" w:rsidP="006201D2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Номинация «И</w:t>
      </w:r>
      <w:r w:rsidR="005436D5" w:rsidRPr="00B22B0F">
        <w:rPr>
          <w:rFonts w:ascii="Calibri" w:eastAsia="Calibri" w:hAnsi="Calibri" w:cs="Times New Roman"/>
          <w:b/>
        </w:rPr>
        <w:t>ллюстраци</w:t>
      </w:r>
      <w:r>
        <w:rPr>
          <w:rFonts w:ascii="Calibri" w:eastAsia="Calibri" w:hAnsi="Calibri" w:cs="Times New Roman"/>
          <w:b/>
        </w:rPr>
        <w:t>я»</w:t>
      </w:r>
    </w:p>
    <w:p w14:paraId="50D70BA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E7AFF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B22B0F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4F9BBE8A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Ф.И.О. участника, 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возраст на момент подачи заявки:</w:t>
      </w:r>
      <w:r w:rsidR="00884E05" w:rsidRPr="00B22B0F">
        <w:rPr>
          <w:rFonts w:ascii="Calibri" w:eastAsia="Calibri" w:hAnsi="Calibri" w:cs="Times New Roman"/>
        </w:rPr>
        <w:t xml:space="preserve"> </w:t>
      </w: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54C2BD3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B22B0F">
        <w:rPr>
          <w:rFonts w:ascii="Calibri" w:eastAsia="Calibri" w:hAnsi="Calibri" w:cs="Times New Roman"/>
          <w:b/>
          <w:sz w:val="24"/>
          <w:szCs w:val="24"/>
        </w:rPr>
        <w:t>-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B22B0F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5E02A9A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3CB9B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5941CC08" w14:textId="77777777" w:rsidR="00884E0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Номинация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 xml:space="preserve"> (поставьте </w:t>
      </w:r>
      <w:r w:rsidR="00884E05"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4B1F06D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3E1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DC8A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8D3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0EAD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9D8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3989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22B0F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B22B0F" w14:paraId="4DF214A6" w14:textId="77777777" w:rsidTr="002650FF">
        <w:tc>
          <w:tcPr>
            <w:tcW w:w="817" w:type="dxa"/>
          </w:tcPr>
          <w:p w14:paraId="0628D6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E04DC99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 xml:space="preserve">Техника исполнения, </w:t>
            </w:r>
            <w:r w:rsidRPr="00B22B0F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(А4)</w:t>
            </w:r>
          </w:p>
        </w:tc>
      </w:tr>
      <w:tr w:rsidR="005436D5" w:rsidRPr="00B22B0F" w14:paraId="0C042AAF" w14:textId="77777777" w:rsidTr="002650FF">
        <w:tc>
          <w:tcPr>
            <w:tcW w:w="817" w:type="dxa"/>
          </w:tcPr>
          <w:p w14:paraId="5B0F154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330679BF" w14:textId="77777777" w:rsidTr="002650FF">
        <w:tc>
          <w:tcPr>
            <w:tcW w:w="817" w:type="dxa"/>
          </w:tcPr>
          <w:p w14:paraId="3D8C5BB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</w:p>
    <w:p w14:paraId="1FB0443D" w14:textId="220B2BFA" w:rsidR="005436D5" w:rsidRPr="00B22B0F" w:rsidRDefault="005436D5" w:rsidP="00F24B8C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4836A171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3F322453" w14:textId="3D02ED03" w:rsidR="00E27694" w:rsidRDefault="005436D5" w:rsidP="006201D2">
      <w:pPr>
        <w:spacing w:after="0"/>
        <w:rPr>
          <w:rFonts w:ascii="Times New Roman" w:hAnsi="Times New Roman" w:cs="Times New Roman"/>
          <w:lang w:eastAsia="ru-RU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</w:t>
      </w:r>
      <w:r w:rsidR="000A551E">
        <w:rPr>
          <w:rFonts w:ascii="Calibri" w:eastAsia="Calibri" w:hAnsi="Calibri" w:cs="Times New Roman"/>
          <w:b/>
          <w:sz w:val="18"/>
          <w:szCs w:val="18"/>
        </w:rPr>
        <w:t>3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sectPr w:rsidR="00E27694" w:rsidSect="00E2769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838BD"/>
    <w:multiLevelType w:val="hybridMultilevel"/>
    <w:tmpl w:val="087CDD2C"/>
    <w:lvl w:ilvl="0" w:tplc="94561BE8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8121C"/>
    <w:rsid w:val="00095E4E"/>
    <w:rsid w:val="000A12DB"/>
    <w:rsid w:val="000A149E"/>
    <w:rsid w:val="000A551E"/>
    <w:rsid w:val="000B062D"/>
    <w:rsid w:val="000C4F82"/>
    <w:rsid w:val="000E4593"/>
    <w:rsid w:val="00132D8F"/>
    <w:rsid w:val="00140BBF"/>
    <w:rsid w:val="00143547"/>
    <w:rsid w:val="001451B6"/>
    <w:rsid w:val="0017130F"/>
    <w:rsid w:val="001744CB"/>
    <w:rsid w:val="00175107"/>
    <w:rsid w:val="00176F94"/>
    <w:rsid w:val="0018707D"/>
    <w:rsid w:val="001A35A8"/>
    <w:rsid w:val="001B54AE"/>
    <w:rsid w:val="001F3324"/>
    <w:rsid w:val="00202F0B"/>
    <w:rsid w:val="0020528D"/>
    <w:rsid w:val="002078FC"/>
    <w:rsid w:val="00220273"/>
    <w:rsid w:val="002214A0"/>
    <w:rsid w:val="00230585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028F"/>
    <w:rsid w:val="00352CCD"/>
    <w:rsid w:val="00353D34"/>
    <w:rsid w:val="00363A6A"/>
    <w:rsid w:val="00372342"/>
    <w:rsid w:val="00374F6E"/>
    <w:rsid w:val="003753E7"/>
    <w:rsid w:val="003A06F5"/>
    <w:rsid w:val="003B3FD7"/>
    <w:rsid w:val="003C55FC"/>
    <w:rsid w:val="003D46D8"/>
    <w:rsid w:val="003F6F24"/>
    <w:rsid w:val="00443CDE"/>
    <w:rsid w:val="00456C38"/>
    <w:rsid w:val="00464078"/>
    <w:rsid w:val="00467BEE"/>
    <w:rsid w:val="0049353B"/>
    <w:rsid w:val="00496597"/>
    <w:rsid w:val="004A0DFA"/>
    <w:rsid w:val="004B0BB0"/>
    <w:rsid w:val="004D0A66"/>
    <w:rsid w:val="004F542F"/>
    <w:rsid w:val="00510041"/>
    <w:rsid w:val="005207C4"/>
    <w:rsid w:val="005436D5"/>
    <w:rsid w:val="005908F5"/>
    <w:rsid w:val="00596BEB"/>
    <w:rsid w:val="005B0030"/>
    <w:rsid w:val="005F129F"/>
    <w:rsid w:val="006169E2"/>
    <w:rsid w:val="006201D2"/>
    <w:rsid w:val="0064191D"/>
    <w:rsid w:val="006426CD"/>
    <w:rsid w:val="00674224"/>
    <w:rsid w:val="006B7FE3"/>
    <w:rsid w:val="006C59DD"/>
    <w:rsid w:val="006D7FE9"/>
    <w:rsid w:val="00705C4E"/>
    <w:rsid w:val="00722E7C"/>
    <w:rsid w:val="007311F5"/>
    <w:rsid w:val="00781E82"/>
    <w:rsid w:val="00787922"/>
    <w:rsid w:val="00792EE5"/>
    <w:rsid w:val="007A4EAE"/>
    <w:rsid w:val="007B0F99"/>
    <w:rsid w:val="007B7726"/>
    <w:rsid w:val="007D415E"/>
    <w:rsid w:val="007D6BFE"/>
    <w:rsid w:val="007E72BF"/>
    <w:rsid w:val="0080132D"/>
    <w:rsid w:val="008070BD"/>
    <w:rsid w:val="00810CA5"/>
    <w:rsid w:val="00834120"/>
    <w:rsid w:val="0083649F"/>
    <w:rsid w:val="00882D39"/>
    <w:rsid w:val="00884E05"/>
    <w:rsid w:val="00893744"/>
    <w:rsid w:val="0089609A"/>
    <w:rsid w:val="008A53E6"/>
    <w:rsid w:val="008B0CD1"/>
    <w:rsid w:val="008B5B05"/>
    <w:rsid w:val="008C2383"/>
    <w:rsid w:val="008D795F"/>
    <w:rsid w:val="008E34C7"/>
    <w:rsid w:val="00903E85"/>
    <w:rsid w:val="00907255"/>
    <w:rsid w:val="00917900"/>
    <w:rsid w:val="00943E63"/>
    <w:rsid w:val="009919EC"/>
    <w:rsid w:val="00993765"/>
    <w:rsid w:val="009A38BF"/>
    <w:rsid w:val="009A5CF6"/>
    <w:rsid w:val="009C35EF"/>
    <w:rsid w:val="009D5680"/>
    <w:rsid w:val="009E1016"/>
    <w:rsid w:val="009E6111"/>
    <w:rsid w:val="00A026BF"/>
    <w:rsid w:val="00A377DE"/>
    <w:rsid w:val="00A4356B"/>
    <w:rsid w:val="00A65643"/>
    <w:rsid w:val="00A74D77"/>
    <w:rsid w:val="00A871CB"/>
    <w:rsid w:val="00AA70F5"/>
    <w:rsid w:val="00AD4E37"/>
    <w:rsid w:val="00AE2076"/>
    <w:rsid w:val="00AF67F7"/>
    <w:rsid w:val="00B157B4"/>
    <w:rsid w:val="00B22B0F"/>
    <w:rsid w:val="00B50C93"/>
    <w:rsid w:val="00B726E6"/>
    <w:rsid w:val="00B8406A"/>
    <w:rsid w:val="00BE172B"/>
    <w:rsid w:val="00C17B1A"/>
    <w:rsid w:val="00CC268A"/>
    <w:rsid w:val="00D05DF3"/>
    <w:rsid w:val="00D22968"/>
    <w:rsid w:val="00D3305F"/>
    <w:rsid w:val="00D40648"/>
    <w:rsid w:val="00D5402B"/>
    <w:rsid w:val="00D5701F"/>
    <w:rsid w:val="00D61FF5"/>
    <w:rsid w:val="00D63AD8"/>
    <w:rsid w:val="00D90773"/>
    <w:rsid w:val="00DA67C6"/>
    <w:rsid w:val="00DB79CF"/>
    <w:rsid w:val="00DC6637"/>
    <w:rsid w:val="00DD379B"/>
    <w:rsid w:val="00DD5B86"/>
    <w:rsid w:val="00DF389B"/>
    <w:rsid w:val="00E1209C"/>
    <w:rsid w:val="00E27694"/>
    <w:rsid w:val="00EA1F6D"/>
    <w:rsid w:val="00ED3A54"/>
    <w:rsid w:val="00F036BD"/>
    <w:rsid w:val="00F105F0"/>
    <w:rsid w:val="00F20554"/>
    <w:rsid w:val="00F24B8C"/>
    <w:rsid w:val="00F52D4F"/>
    <w:rsid w:val="00F72E44"/>
    <w:rsid w:val="00F74D47"/>
    <w:rsid w:val="00FA0E83"/>
    <w:rsid w:val="00FA1184"/>
    <w:rsid w:val="00FA128C"/>
    <w:rsid w:val="00FB2754"/>
    <w:rsid w:val="00FC68F7"/>
    <w:rsid w:val="00FE4D08"/>
    <w:rsid w:val="00FE6B50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21AC-8FA0-486E-8F43-217191B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патова</dc:creator>
  <cp:lastModifiedBy>pcAdmin</cp:lastModifiedBy>
  <cp:revision>2</cp:revision>
  <cp:lastPrinted>2023-11-15T13:22:00Z</cp:lastPrinted>
  <dcterms:created xsi:type="dcterms:W3CDTF">2023-11-16T13:38:00Z</dcterms:created>
  <dcterms:modified xsi:type="dcterms:W3CDTF">2023-11-16T13:38:00Z</dcterms:modified>
</cp:coreProperties>
</file>